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柔内刚  雍正隐忍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柔内刚  雍正隐忍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43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外柔内刚  雍正隐忍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